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526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  <w:gridCol w:w="236"/>
      </w:tblGrid>
      <w:tr w:rsidR="00140DE9" w:rsidRPr="00140DE9" w14:paraId="67C2455B" w14:textId="77777777" w:rsidTr="00B016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0378A5" w:rsidRPr="00140DE9" w:rsidRDefault="00C668B9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140DE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  <w:tc>
          <w:tcPr>
            <w:tcW w:w="236" w:type="dxa"/>
          </w:tcPr>
          <w:p w14:paraId="5ADCE10C" w14:textId="02D68475" w:rsidR="000378A5" w:rsidRPr="00140DE9" w:rsidRDefault="000378A5">
            <w:pPr>
              <w:rPr>
                <w:lang w:val="fr-CA"/>
              </w:rPr>
            </w:pPr>
          </w:p>
        </w:tc>
      </w:tr>
      <w:tr w:rsidR="00140DE9" w:rsidRPr="00140DE9" w14:paraId="5845B6FC" w14:textId="77777777" w:rsidTr="004E0E22">
        <w:trPr>
          <w:gridAfter w:val="1"/>
          <w:wAfter w:w="236" w:type="dxa"/>
          <w:trHeight w:hRule="exact" w:val="211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1BD9B39F" w:rsidR="004C3B4E" w:rsidRPr="00140DE9" w:rsidRDefault="002B03ED" w:rsidP="00D642FF">
            <w:pPr>
              <w:pStyle w:val="Default"/>
              <w:rPr>
                <w:color w:val="auto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222B88" w:rsidRPr="00140DE9">
              <w:rPr>
                <w:noProof/>
                <w:color w:val="auto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973DC" w14:textId="13B5A9A5" w:rsidR="004C3B4E" w:rsidRPr="00140DE9" w:rsidRDefault="00810A55" w:rsidP="00810A5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140DE9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140DE9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140DE9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140DE9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4D8053C5" w14:textId="346A26AF" w:rsidR="00602485" w:rsidRPr="00140DE9" w:rsidRDefault="0060248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42C39A3" w:rsidR="00222B88" w:rsidRPr="00140DE9" w:rsidRDefault="00A76D9A" w:rsidP="00713003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>Déterminer comment une régularité change (décrire la règle)</w:t>
            </w:r>
          </w:p>
          <w:p w14:paraId="418E7E62" w14:textId="678B1A3A" w:rsidR="004C3B4E" w:rsidRPr="00140DE9" w:rsidRDefault="00222B88" w:rsidP="00D642FF">
            <w:pPr>
              <w:pStyle w:val="Default"/>
              <w:rPr>
                <w:color w:val="auto"/>
              </w:rPr>
            </w:pPr>
            <w:r w:rsidRPr="00140DE9">
              <w:rPr>
                <w:noProof/>
                <w:color w:val="auto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4177A" w14:textId="29C0FBD6" w:rsidR="00A76D9A" w:rsidRPr="00140DE9" w:rsidRDefault="00A76D9A" w:rsidP="00A76D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 carreaux chaque fois. »</w:t>
            </w:r>
          </w:p>
          <w:p w14:paraId="37FF77DD" w14:textId="77777777" w:rsidR="004C3B4E" w:rsidRPr="00140DE9" w:rsidRDefault="004C3B4E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CB78D0" w14:textId="1B140BA1" w:rsidR="00602485" w:rsidRPr="00140DE9" w:rsidRDefault="00602485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535FB5B2" w:rsidR="004C3B4E" w:rsidRPr="00140DE9" w:rsidRDefault="00BD1082" w:rsidP="00290442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>Représenter des régularités avec des symboles, et écrire des règles à l’aide de l’addition de la soustraction</w:t>
            </w:r>
          </w:p>
          <w:p w14:paraId="055DCE4D" w14:textId="1020D252" w:rsidR="00611034" w:rsidRPr="00140DE9" w:rsidRDefault="004C3B4E" w:rsidP="0029044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…   </w:t>
            </w: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11034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ommencer à 1 et ajouter 2 chaque fois. »</w:t>
            </w:r>
          </w:p>
          <w:p w14:paraId="708AA325" w14:textId="0A764F5C" w:rsidR="004010A6" w:rsidRPr="00140DE9" w:rsidRDefault="004C3B4E" w:rsidP="004010A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…   </w:t>
            </w: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4010A6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</w:t>
            </w:r>
            <w:r w:rsidR="003076B3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mencer à 17 et enlever 3 chaque fois</w:t>
            </w:r>
            <w:r w:rsidR="004010A6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. »</w:t>
            </w:r>
          </w:p>
          <w:p w14:paraId="78B1A089" w14:textId="11A1B0AA" w:rsidR="004C3B4E" w:rsidRPr="00140DE9" w:rsidRDefault="004C3B4E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3B74C23" w:rsidR="004C3B4E" w:rsidRPr="00140DE9" w:rsidRDefault="004C3B4E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09D4289" w:rsidR="004C3B4E" w:rsidRPr="00140DE9" w:rsidRDefault="00007DE9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1625B3" w14:textId="77777777" w:rsidR="00602485" w:rsidRPr="00140DE9" w:rsidRDefault="00602485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B76E08" w14:textId="5F4CDC04" w:rsidR="001C2C24" w:rsidRPr="00140DE9" w:rsidRDefault="004C3B4E" w:rsidP="001C2C2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7, 9, 11, …   </w:t>
            </w: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1C2C24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jouté 2 plusieurs fois. »</w:t>
            </w:r>
          </w:p>
          <w:p w14:paraId="4BBC4EA7" w14:textId="74E9534C" w:rsidR="00B7340A" w:rsidRPr="00140DE9" w:rsidRDefault="004C3B4E" w:rsidP="00B7340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8, 5, 2   </w:t>
            </w: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B7340A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soustrait 3 plusieurs fois. »</w:t>
            </w:r>
          </w:p>
          <w:p w14:paraId="597E2B08" w14:textId="12224D5D" w:rsidR="004C3B4E" w:rsidRPr="00140DE9" w:rsidRDefault="004C3B4E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140DE9" w:rsidRPr="00140DE9" w14:paraId="595EDC8E" w14:textId="77777777" w:rsidTr="004E0E22">
        <w:trPr>
          <w:gridAfter w:val="1"/>
          <w:wAfter w:w="236" w:type="dxa"/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140DE9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0DE9">
              <w:rPr>
                <w:rFonts w:ascii="Arial" w:eastAsia="Verdana" w:hAnsi="Arial" w:cs="Arial"/>
                <w:b/>
              </w:rPr>
              <w:t>Observations</w:t>
            </w:r>
            <w:r w:rsidR="00E438CD" w:rsidRPr="00140DE9">
              <w:rPr>
                <w:rFonts w:ascii="Arial" w:eastAsia="Verdana" w:hAnsi="Arial" w:cs="Arial"/>
                <w:b/>
              </w:rPr>
              <w:t xml:space="preserve"> et d</w:t>
            </w:r>
            <w:r w:rsidRPr="00140DE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0DE9" w:rsidRPr="00140DE9" w14:paraId="72CEA274" w14:textId="77777777" w:rsidTr="004E0E22">
        <w:trPr>
          <w:gridAfter w:val="1"/>
          <w:wAfter w:w="236" w:type="dxa"/>
          <w:trHeight w:val="1872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40DE9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140DE9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140DE9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140DE9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40DE9" w:rsidRPr="00140DE9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9B472" w14:textId="77777777" w:rsidR="007900C6" w:rsidRPr="00140DE9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>Trouver des termes manquants ou des erreurs dans des régularités</w:t>
            </w:r>
          </w:p>
          <w:p w14:paraId="570BF9D7" w14:textId="56C77E00" w:rsidR="00D642FF" w:rsidRPr="00140DE9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017C987B" w14:textId="39F94BE5" w:rsidR="00D642FF" w:rsidRPr="00140DE9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AB318A" w:rsidRPr="00140DE9">
              <w:rPr>
                <w:rFonts w:ascii="Arial" w:hAnsi="Arial" w:cs="Arial"/>
                <w:sz w:val="19"/>
                <w:szCs w:val="19"/>
                <w:lang w:val="fr-CA"/>
              </w:rPr>
              <w:t>« Commencer à 3 et ajouter 5 chaque fois.</w:t>
            </w: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140D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18 + 5 = 23, </w:t>
            </w:r>
            <w:r w:rsidR="00382672" w:rsidRPr="00140D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onc</w:t>
            </w:r>
            <w:r w:rsidRPr="00140D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2 </w:t>
            </w:r>
            <w:r w:rsidR="00382672" w:rsidRPr="00140D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evrait être</w:t>
            </w:r>
            <w:r w:rsidRPr="00140D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3.</w:t>
            </w:r>
            <w:r w:rsidR="00382672" w:rsidRPr="00140D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</w:t>
            </w:r>
            <w:r w:rsidR="00382672" w:rsidRPr="00140DE9">
              <w:rPr>
                <w:rFonts w:ascii="Arial" w:hAnsi="Arial" w:cs="Arial"/>
                <w:spacing w:val="-10"/>
                <w:sz w:val="19"/>
                <w:szCs w:val="19"/>
              </w:rPr>
              <w:t>»</w:t>
            </w:r>
          </w:p>
          <w:p w14:paraId="23F26553" w14:textId="77777777" w:rsidR="00D642FF" w:rsidRPr="00140D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5116E" w14:textId="58BF7F2E" w:rsidR="003F202F" w:rsidRPr="00140DE9" w:rsidRDefault="00696F71" w:rsidP="003F202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>Créer des régularités et expliquer des règles de régularités</w:t>
            </w:r>
          </w:p>
          <w:p w14:paraId="3C404947" w14:textId="77777777" w:rsidR="00D642FF" w:rsidRPr="00140DE9" w:rsidRDefault="00D642FF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947F0C4" w14:textId="0A76438D" w:rsidR="00D642FF" w:rsidRPr="00140DE9" w:rsidRDefault="00696F71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</w:t>
            </w:r>
            <w:r w:rsidR="00D642FF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85, 75, 65, </w:t>
            </w:r>
            <w:proofErr w:type="gramStart"/>
            <w:r w:rsidR="00D642FF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55, ….</w:t>
            </w:r>
            <w:proofErr w:type="gramEnd"/>
            <w:r w:rsidR="00D642FF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D4426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commenc</w:t>
            </w:r>
            <w:r w:rsidR="00C0239F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</w:t>
            </w:r>
            <w:r w:rsidR="006D4426"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par le numéro de ma maison, et j’ai enlevé 10 chaque fois. »</w:t>
            </w:r>
          </w:p>
          <w:p w14:paraId="27EC4168" w14:textId="77777777" w:rsidR="00D642FF" w:rsidRPr="00140D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223084E" w:rsidR="00D642FF" w:rsidRPr="00140DE9" w:rsidRDefault="00020007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6EB45559" w14:textId="77777777" w:rsidR="00D642FF" w:rsidRPr="00140DE9" w:rsidRDefault="00D642FF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3B258E" w14:textId="687B07F1" w:rsidR="00D642FF" w:rsidRPr="00140DE9" w:rsidRDefault="00937B3D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E65C1E" w:rsidRPr="00140DE9">
              <w:rPr>
                <w:rFonts w:ascii="Arial" w:hAnsi="Arial" w:cs="Arial"/>
                <w:sz w:val="19"/>
                <w:szCs w:val="19"/>
                <w:lang w:val="fr-CA"/>
              </w:rPr>
              <w:t xml:space="preserve">Si j’épargne </w:t>
            </w:r>
            <w:r w:rsidR="005B73CE" w:rsidRPr="00140DE9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E65C1E" w:rsidRPr="00140DE9">
              <w:rPr>
                <w:rFonts w:ascii="Arial" w:hAnsi="Arial" w:cs="Arial"/>
                <w:sz w:val="19"/>
                <w:szCs w:val="19"/>
                <w:lang w:val="fr-CA"/>
              </w:rPr>
              <w:t xml:space="preserve"> pièces de 25 </w:t>
            </w:r>
            <w:r w:rsidR="008B400C" w:rsidRPr="00140DE9">
              <w:rPr>
                <w:rFonts w:ascii="Arial" w:hAnsi="Arial" w:cs="Arial"/>
                <w:sz w:val="19"/>
                <w:szCs w:val="19"/>
                <w:lang w:val="fr-CA"/>
              </w:rPr>
              <w:t>¢</w:t>
            </w:r>
            <w:r w:rsidRPr="00140DE9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jour, quand aurai-je 10 pièces ?</w:t>
            </w:r>
          </w:p>
          <w:p w14:paraId="531C738E" w14:textId="515E5452" w:rsidR="00D642FF" w:rsidRPr="00140DE9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40DE9">
              <w:rPr>
                <w:rFonts w:ascii="Arial" w:hAnsi="Arial" w:cs="Arial"/>
                <w:sz w:val="19"/>
                <w:szCs w:val="19"/>
              </w:rPr>
              <w:t>2, 4, 6, 8, 10</w:t>
            </w:r>
            <w:r w:rsidRPr="00140DE9">
              <w:rPr>
                <w:rFonts w:ascii="Arial" w:hAnsi="Arial" w:cs="Arial"/>
                <w:sz w:val="19"/>
                <w:szCs w:val="19"/>
              </w:rPr>
              <w:br/>
            </w:r>
            <w:proofErr w:type="spellStart"/>
            <w:r w:rsidR="00937B3D" w:rsidRPr="00140DE9">
              <w:rPr>
                <w:rFonts w:ascii="Arial" w:hAnsi="Arial" w:cs="Arial"/>
                <w:sz w:val="19"/>
                <w:szCs w:val="19"/>
              </w:rPr>
              <w:t>J’aurais</w:t>
            </w:r>
            <w:proofErr w:type="spellEnd"/>
            <w:r w:rsidR="00937B3D" w:rsidRPr="00140DE9">
              <w:rPr>
                <w:rFonts w:ascii="Arial" w:hAnsi="Arial" w:cs="Arial"/>
                <w:sz w:val="19"/>
                <w:szCs w:val="19"/>
              </w:rPr>
              <w:t xml:space="preserve"> 10 </w:t>
            </w:r>
            <w:proofErr w:type="spellStart"/>
            <w:r w:rsidR="00937B3D" w:rsidRPr="00140DE9">
              <w:rPr>
                <w:rFonts w:ascii="Arial" w:hAnsi="Arial" w:cs="Arial"/>
                <w:sz w:val="19"/>
                <w:szCs w:val="19"/>
              </w:rPr>
              <w:t>pièces</w:t>
            </w:r>
            <w:proofErr w:type="spellEnd"/>
            <w:r w:rsidR="00937B3D" w:rsidRPr="00140DE9">
              <w:rPr>
                <w:rFonts w:ascii="Arial" w:hAnsi="Arial" w:cs="Arial"/>
                <w:sz w:val="19"/>
                <w:szCs w:val="19"/>
              </w:rPr>
              <w:t xml:space="preserve"> après 5 </w:t>
            </w:r>
            <w:proofErr w:type="spellStart"/>
            <w:r w:rsidR="00937B3D" w:rsidRPr="00140DE9">
              <w:rPr>
                <w:rFonts w:ascii="Arial" w:hAnsi="Arial" w:cs="Arial"/>
                <w:sz w:val="19"/>
                <w:szCs w:val="19"/>
              </w:rPr>
              <w:t>jours</w:t>
            </w:r>
            <w:proofErr w:type="spellEnd"/>
            <w:r w:rsidRPr="00140DE9">
              <w:rPr>
                <w:rFonts w:ascii="Arial" w:hAnsi="Arial" w:cs="Arial"/>
                <w:sz w:val="19"/>
                <w:szCs w:val="19"/>
              </w:rPr>
              <w:t>.</w:t>
            </w:r>
            <w:r w:rsidR="00937B3D" w:rsidRPr="00140D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7B3D" w:rsidRPr="00140DE9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0589E68E" w14:textId="77777777" w:rsidR="00D642FF" w:rsidRPr="00140D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64D8F" w14:textId="1B7624DE" w:rsidR="00D25061" w:rsidRPr="00140DE9" w:rsidRDefault="00692B55" w:rsidP="00EA5D6E">
            <w:pPr>
              <w:pStyle w:val="Default"/>
              <w:spacing w:after="1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8D9E275" w14:textId="59C54ED9" w:rsidR="00D642FF" w:rsidRPr="00140DE9" w:rsidRDefault="00885FFB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40DE9">
              <w:rPr>
                <w:noProof/>
                <w:color w:val="auto"/>
              </w:rPr>
              <w:drawing>
                <wp:inline distT="0" distB="0" distL="0" distR="0" wp14:anchorId="783E5768" wp14:editId="511CD286">
                  <wp:extent cx="1972945" cy="33845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6B5A6" w14:textId="6E787970" w:rsidR="005462D9" w:rsidRPr="00140DE9" w:rsidRDefault="005462D9" w:rsidP="00EA5D6E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0D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haque nombre dans les données est multiplié par 2. »</w:t>
            </w:r>
          </w:p>
          <w:p w14:paraId="59D1A541" w14:textId="443BFEB1" w:rsidR="00D642FF" w:rsidRPr="00140DE9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140DE9" w:rsidRPr="00140DE9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315389FD" w:rsidR="00D642FF" w:rsidRPr="00140DE9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0DE9">
              <w:rPr>
                <w:rFonts w:ascii="Arial" w:eastAsia="Verdana" w:hAnsi="Arial" w:cs="Arial"/>
                <w:b/>
              </w:rPr>
              <w:t>Observations</w:t>
            </w:r>
            <w:r w:rsidR="00E438CD" w:rsidRPr="00140DE9">
              <w:rPr>
                <w:rFonts w:ascii="Arial" w:eastAsia="Verdana" w:hAnsi="Arial" w:cs="Arial"/>
                <w:b/>
              </w:rPr>
              <w:t xml:space="preserve"> et d</w:t>
            </w:r>
            <w:r w:rsidRPr="00140DE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0DE9" w:rsidRPr="00140DE9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140D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140D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140D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140D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FD83" w14:textId="77777777" w:rsidR="00C8601C" w:rsidRDefault="00C8601C" w:rsidP="00CA2529">
      <w:pPr>
        <w:spacing w:after="0" w:line="240" w:lineRule="auto"/>
      </w:pPr>
      <w:r>
        <w:separator/>
      </w:r>
    </w:p>
  </w:endnote>
  <w:endnote w:type="continuationSeparator" w:id="0">
    <w:p w14:paraId="2759B053" w14:textId="77777777" w:rsidR="00C8601C" w:rsidRDefault="00C860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975C" w14:textId="77777777" w:rsidR="00B02DD5" w:rsidRDefault="00B0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6750D3A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2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EC78" w14:textId="77777777" w:rsidR="00B02DD5" w:rsidRDefault="00B0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9588E" w14:textId="77777777" w:rsidR="00C8601C" w:rsidRDefault="00C8601C" w:rsidP="00CA2529">
      <w:pPr>
        <w:spacing w:after="0" w:line="240" w:lineRule="auto"/>
      </w:pPr>
      <w:r>
        <w:separator/>
      </w:r>
    </w:p>
  </w:footnote>
  <w:footnote w:type="continuationSeparator" w:id="0">
    <w:p w14:paraId="1B25C0FC" w14:textId="77777777" w:rsidR="00C8601C" w:rsidRDefault="00C860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BA30" w14:textId="77777777" w:rsidR="00B02DD5" w:rsidRDefault="00B0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EFC2FF2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7CFC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F4C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B02DD5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4B92AA1A" w:rsidR="001B5E12" w:rsidRPr="00DD6DA6" w:rsidRDefault="00A2128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</w:t>
    </w:r>
    <w:r w:rsidR="005A2B06" w:rsidRPr="00DD6DA6">
      <w:rPr>
        <w:rFonts w:ascii="Arial" w:hAnsi="Arial" w:cs="Arial"/>
        <w:b/>
        <w:sz w:val="28"/>
        <w:szCs w:val="28"/>
        <w:lang w:val="fr-CA"/>
      </w:rPr>
      <w:t xml:space="preserve"> des régular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D4BD" w14:textId="77777777" w:rsidR="00B02DD5" w:rsidRDefault="00B0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0DE9"/>
    <w:rsid w:val="0014110A"/>
    <w:rsid w:val="00143063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2C24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239F"/>
    <w:rsid w:val="00C031B1"/>
    <w:rsid w:val="00C3622C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D86AAE15-83E8-423B-BBC3-59E80E77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6</cp:revision>
  <cp:lastPrinted>2016-08-23T12:28:00Z</cp:lastPrinted>
  <dcterms:created xsi:type="dcterms:W3CDTF">2021-11-25T19:19:00Z</dcterms:created>
  <dcterms:modified xsi:type="dcterms:W3CDTF">2021-11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